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58F" w:rsidRDefault="003E35FF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42DA27" wp14:editId="2DB8061A">
                <wp:simplePos x="0" y="0"/>
                <wp:positionH relativeFrom="margin">
                  <wp:align>center</wp:align>
                </wp:positionH>
                <wp:positionV relativeFrom="paragraph">
                  <wp:posOffset>714375</wp:posOffset>
                </wp:positionV>
                <wp:extent cx="6868160" cy="8858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5FCE" w:rsidRPr="00FF3A47" w:rsidRDefault="00A502E6" w:rsidP="00FF3A47">
                            <w:pPr>
                              <w:spacing w:line="300" w:lineRule="exact"/>
                              <w:ind w:rightChars="123" w:right="25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A08BE" w:rsidRPr="00FF3A47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食物繊維は種</w:t>
                            </w:r>
                            <w:r w:rsidR="00C43936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類によって働きが異なるので、不溶性と水溶性どちらもバランスよくとれるように</w:t>
                            </w:r>
                            <w:r w:rsidR="000634F0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多種類の食品を組み合わせてと</w:t>
                            </w:r>
                            <w:r w:rsidR="002A08BE" w:rsidRPr="00FF3A47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ることが</w:t>
                            </w:r>
                            <w:r w:rsidR="00FF3A47" w:rsidRPr="00FF3A47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大切</w:t>
                            </w:r>
                            <w:r w:rsidR="002A08BE" w:rsidRPr="00FF3A47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です。野菜に食物繊維が多</w:t>
                            </w:r>
                            <w:r w:rsidR="000634F0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いとはいえ、生野菜ばかりではかさが多く、量がなかな</w:t>
                            </w:r>
                            <w:bookmarkStart w:id="0" w:name="_GoBack"/>
                            <w:bookmarkEnd w:id="0"/>
                            <w:r w:rsidR="000634F0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かと</w:t>
                            </w:r>
                            <w:r w:rsidR="00FF3A47" w:rsidRPr="00FF3A47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れません。煮たり</w:t>
                            </w:r>
                            <w:r w:rsidR="00FF3A47" w:rsidRPr="00FF3A47">
                              <w:rPr>
                                <w:rFonts w:ascii="HG丸ｺﾞｼｯｸM-PRO" w:eastAsia="HG丸ｺﾞｼｯｸM-PRO" w:hAnsi="HG丸ｺﾞｼｯｸM-PRO" w:cs="Arial"/>
                                <w:color w:val="383A3B"/>
                                <w:sz w:val="23"/>
                                <w:szCs w:val="23"/>
                              </w:rPr>
                              <w:t>いためたり</w:t>
                            </w:r>
                            <w:r w:rsidR="00ED18EC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するとかさ</w:t>
                            </w:r>
                            <w:r w:rsidR="002A08BE" w:rsidRPr="00FF3A47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が</w:t>
                            </w:r>
                            <w:r w:rsidR="00FF3A47" w:rsidRPr="00FF3A47">
                              <w:rPr>
                                <w:rFonts w:ascii="HG丸ｺﾞｼｯｸM-PRO" w:eastAsia="HG丸ｺﾞｼｯｸM-PRO" w:hAnsi="HG丸ｺﾞｼｯｸM-PRO" w:cs="Arial"/>
                                <w:color w:val="383A3B"/>
                                <w:sz w:val="23"/>
                                <w:szCs w:val="23"/>
                              </w:rPr>
                              <w:t>減り</w:t>
                            </w:r>
                            <w:r w:rsidR="00FF3A47" w:rsidRPr="00FF3A47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た</w:t>
                            </w:r>
                            <w:r w:rsidR="002A08BE" w:rsidRPr="00FF3A47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くさん食べることができ</w:t>
                            </w:r>
                            <w:r w:rsidR="000634F0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るので、調理方法も工夫してと</w:t>
                            </w:r>
                            <w:r w:rsidR="002A08BE" w:rsidRPr="00FF3A47">
                              <w:rPr>
                                <w:rFonts w:ascii="HG丸ｺﾞｼｯｸM-PRO" w:eastAsia="HG丸ｺﾞｼｯｸM-PRO" w:hAnsi="HG丸ｺﾞｼｯｸM-PRO" w:cs="Arial" w:hint="eastAsia"/>
                                <w:color w:val="383A3B"/>
                                <w:sz w:val="23"/>
                                <w:szCs w:val="23"/>
                              </w:rPr>
                              <w:t>るよう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2DA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0;margin-top:56.25pt;width:540.8pt;height:69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" filled="f" stroked="f" strokeweight=".5pt">
                <v:textbox>
                  <w:txbxContent>
                    <w:p w:rsidR="00675FCE" w:rsidRPr="00FF3A47" w:rsidRDefault="00A502E6" w:rsidP="00FF3A47">
                      <w:pPr>
                        <w:spacing w:line="300" w:lineRule="exact"/>
                        <w:ind w:rightChars="123" w:right="25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A08BE" w:rsidRPr="00FF3A47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食物繊維は種</w:t>
                      </w:r>
                      <w:r w:rsidR="00C43936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類によって働きが異なるので、不溶性と水溶性どちらもバランスよくとれるように</w:t>
                      </w:r>
                      <w:r w:rsidR="000634F0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多種類の食品を組み合わせてと</w:t>
                      </w:r>
                      <w:r w:rsidR="002A08BE" w:rsidRPr="00FF3A47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ることが</w:t>
                      </w:r>
                      <w:r w:rsidR="00FF3A47" w:rsidRPr="00FF3A47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大切</w:t>
                      </w:r>
                      <w:r w:rsidR="002A08BE" w:rsidRPr="00FF3A47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です。野菜に食物繊維が多</w:t>
                      </w:r>
                      <w:r w:rsidR="000634F0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いとはいえ、生野菜ばかりではかさが多く、量がなかな</w:t>
                      </w:r>
                      <w:bookmarkStart w:id="1" w:name="_GoBack"/>
                      <w:bookmarkEnd w:id="1"/>
                      <w:r w:rsidR="000634F0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かと</w:t>
                      </w:r>
                      <w:r w:rsidR="00FF3A47" w:rsidRPr="00FF3A47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れません。煮たり</w:t>
                      </w:r>
                      <w:r w:rsidR="00FF3A47" w:rsidRPr="00FF3A47">
                        <w:rPr>
                          <w:rFonts w:ascii="HG丸ｺﾞｼｯｸM-PRO" w:eastAsia="HG丸ｺﾞｼｯｸM-PRO" w:hAnsi="HG丸ｺﾞｼｯｸM-PRO" w:cs="Arial"/>
                          <w:color w:val="383A3B"/>
                          <w:sz w:val="23"/>
                          <w:szCs w:val="23"/>
                        </w:rPr>
                        <w:t>いためたり</w:t>
                      </w:r>
                      <w:r w:rsidR="00ED18EC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するとかさ</w:t>
                      </w:r>
                      <w:r w:rsidR="002A08BE" w:rsidRPr="00FF3A47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が</w:t>
                      </w:r>
                      <w:r w:rsidR="00FF3A47" w:rsidRPr="00FF3A47">
                        <w:rPr>
                          <w:rFonts w:ascii="HG丸ｺﾞｼｯｸM-PRO" w:eastAsia="HG丸ｺﾞｼｯｸM-PRO" w:hAnsi="HG丸ｺﾞｼｯｸM-PRO" w:cs="Arial"/>
                          <w:color w:val="383A3B"/>
                          <w:sz w:val="23"/>
                          <w:szCs w:val="23"/>
                        </w:rPr>
                        <w:t>減り</w:t>
                      </w:r>
                      <w:r w:rsidR="00FF3A47" w:rsidRPr="00FF3A47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た</w:t>
                      </w:r>
                      <w:r w:rsidR="002A08BE" w:rsidRPr="00FF3A47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くさん食べることができ</w:t>
                      </w:r>
                      <w:r w:rsidR="000634F0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るので、調理方法も工夫してと</w:t>
                      </w:r>
                      <w:r w:rsidR="002A08BE" w:rsidRPr="00FF3A47">
                        <w:rPr>
                          <w:rFonts w:ascii="HG丸ｺﾞｼｯｸM-PRO" w:eastAsia="HG丸ｺﾞｼｯｸM-PRO" w:hAnsi="HG丸ｺﾞｼｯｸM-PRO" w:cs="Arial" w:hint="eastAsia"/>
                          <w:color w:val="383A3B"/>
                          <w:sz w:val="23"/>
                          <w:szCs w:val="23"/>
                        </w:rPr>
                        <w:t>るように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941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14300</wp:posOffset>
                </wp:positionV>
                <wp:extent cx="1647825" cy="685800"/>
                <wp:effectExtent l="19050" t="19050" r="257175" b="3810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85800"/>
                        </a:xfrm>
                        <a:prstGeom prst="wedgeEllipseCallout">
                          <a:avLst>
                            <a:gd name="adj1" fmla="val 62314"/>
                            <a:gd name="adj2" fmla="val 1476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36" w:rsidRPr="00C23536" w:rsidRDefault="00C23536" w:rsidP="00C23536">
                            <w:pPr>
                              <w:spacing w:line="760" w:lineRule="exact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7" type="#_x0000_t63" style="position:absolute;left:0;text-align:left;margin-left:6pt;margin-top:-9pt;width:129.7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" adj="24260,13988" filled="f" strokecolor="black [3213]" strokeweight="1.5pt">
                <v:textbox>
                  <w:txbxContent>
                    <w:p w:rsidR="00C23536" w:rsidRPr="00C23536" w:rsidRDefault="00C23536" w:rsidP="00C23536">
                      <w:pPr>
                        <w:spacing w:line="760" w:lineRule="exact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0D2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95250</wp:posOffset>
                </wp:positionV>
                <wp:extent cx="1905000" cy="647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223" w:rsidRPr="002F720D" w:rsidRDefault="001A60D2" w:rsidP="001A60D2">
                            <w:pPr>
                              <w:spacing w:line="760" w:lineRule="exact"/>
                              <w:ind w:firstLineChars="100" w:firstLine="48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物繊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14.25pt;margin-top:-7.5pt;width:150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yf/TgIAAGkEAAAOAAAAZHJzL2Uyb0RvYy54bWysVEtu2zAQ3RfoHQjua8m/uBE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" filled="f" stroked="f" strokeweight=".5pt">
                <v:textbox>
                  <w:txbxContent>
                    <w:p w:rsidR="008E1223" w:rsidRPr="002F720D" w:rsidRDefault="001A60D2" w:rsidP="001A60D2">
                      <w:pPr>
                        <w:spacing w:line="760" w:lineRule="exact"/>
                        <w:ind w:firstLineChars="100" w:firstLine="482"/>
                        <w:rPr>
                          <w:sz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食物繊維</w:t>
                      </w:r>
                    </w:p>
                  </w:txbxContent>
                </v:textbox>
              </v:shape>
            </w:pict>
          </mc:Fallback>
        </mc:AlternateContent>
      </w:r>
      <w:r w:rsidR="001A60D2">
        <w:rPr>
          <w:rFonts w:ascii="メイリオ" w:eastAsia="メイリオ" w:hAnsi="メイリオ" w:hint="eastAsia"/>
          <w:noProof/>
          <w:color w:val="666666"/>
          <w:szCs w:val="21"/>
        </w:rPr>
        <w:t xml:space="preserve">　　　</w:t>
      </w:r>
      <w:r w:rsidR="00654407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栄養強化献立</w:t>
      </w:r>
    </w:p>
    <w:p w:rsidR="002D4742" w:rsidRDefault="00411E93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</w: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FF3A4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47625</wp:posOffset>
                </wp:positionV>
                <wp:extent cx="6734810" cy="7599680"/>
                <wp:effectExtent l="38100" t="38100" r="46990" b="393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10" cy="759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953DF" w:rsidRDefault="009F1C02" w:rsidP="005352C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にんじんそぼろふりか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3.75pt;margin-top:3.75pt;width:530.3pt;height:59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" fillcolor="white [3201]" strokecolor="red" strokeweight="6pt">
                <v:stroke dashstyle="1 1"/>
                <v:textbox>
                  <w:txbxContent>
                    <w:p w:rsidR="003953DF" w:rsidRDefault="009F1C02" w:rsidP="005352C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にんじんそぼろふりか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BF74D6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479B2" wp14:editId="08ED75F6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2313940" cy="29908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B8F" w:rsidRDefault="005A1640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E76B8F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材料</w:t>
                            </w:r>
                            <w:r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  <w:r w:rsidR="00CA2560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４</w:t>
                            </w:r>
                            <w:r w:rsidR="00CA2560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人分</w:t>
                            </w:r>
                          </w:p>
                          <w:p w:rsidR="009F1C02" w:rsidRDefault="009F1C02" w:rsidP="009F1C02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F1C02" w:rsidRPr="009F1C02" w:rsidRDefault="009F1C02" w:rsidP="009F1C02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にんじん</w:t>
                            </w:r>
                            <w:r w:rsidR="00BF74D6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1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ｇ(1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／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本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F1C02" w:rsidRPr="009F1C02" w:rsidRDefault="009F1C02" w:rsidP="009F1C02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合びき肉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 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  <w:p w:rsidR="009F1C02" w:rsidRDefault="009F1C02" w:rsidP="009F1C02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おろししょう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:rsidR="009F1C02" w:rsidRPr="009F1C02" w:rsidRDefault="009F1C02" w:rsidP="00BF74D6">
                            <w:pPr>
                              <w:widowControl/>
                              <w:spacing w:line="340" w:lineRule="exact"/>
                              <w:ind w:firstLineChars="400" w:firstLine="960"/>
                              <w:jc w:val="left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チューブ1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ｃｍ程度</w:t>
                            </w:r>
                          </w:p>
                          <w:p w:rsidR="009F1C02" w:rsidRPr="009F1C02" w:rsidRDefault="009F1C02" w:rsidP="009F1C02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白いりごま</w:t>
                            </w:r>
                            <w:r w:rsidR="00BF74D6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小さじ１</w:t>
                            </w:r>
                          </w:p>
                          <w:p w:rsidR="009F1C02" w:rsidRPr="009F1C02" w:rsidRDefault="009F1C02" w:rsidP="009F1C02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サラダ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F74D6"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小さじ1/2</w:t>
                            </w:r>
                          </w:p>
                          <w:p w:rsidR="009F1C02" w:rsidRPr="009F1C02" w:rsidRDefault="009F1C02" w:rsidP="009F1C02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☆砂糖</w:t>
                            </w:r>
                            <w:r w:rsidR="00BF74D6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小さじ１</w:t>
                            </w:r>
                          </w:p>
                          <w:p w:rsidR="009F1C02" w:rsidRPr="009F1C02" w:rsidRDefault="009F1C02" w:rsidP="009F1C02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☆酒</w:t>
                            </w:r>
                            <w:r w:rsidR="00BF74D6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小さじ２</w:t>
                            </w:r>
                          </w:p>
                          <w:p w:rsidR="009F1C02" w:rsidRPr="009F1C02" w:rsidRDefault="009F1C02" w:rsidP="009F1C02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☆みりん</w:t>
                            </w:r>
                            <w:r w:rsidR="00BF74D6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小さじ２</w:t>
                            </w:r>
                          </w:p>
                          <w:p w:rsidR="009F1C02" w:rsidRPr="009F1C02" w:rsidRDefault="009F1C02" w:rsidP="009F1C02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☆しょうゆ</w:t>
                            </w:r>
                            <w:r w:rsidR="00BF74D6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9F1C02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小さじ２</w:t>
                            </w:r>
                          </w:p>
                          <w:p w:rsidR="009F1C02" w:rsidRDefault="009F1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479B2" id="正方形/長方形 8" o:spid="_x0000_s1030" style="position:absolute;left:0;text-align:left;margin-left:131pt;margin-top:11.25pt;width:182.2pt;height:235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" filled="f" stroked="f" strokeweight="1pt">
                <v:textbox>
                  <w:txbxContent>
                    <w:p w:rsidR="00E76B8F" w:rsidRDefault="005A1640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E76B8F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材料</w:t>
                      </w:r>
                      <w:r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  <w:r w:rsidR="00CA2560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４</w:t>
                      </w:r>
                      <w:r w:rsidR="00CA2560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人分</w:t>
                      </w:r>
                    </w:p>
                    <w:p w:rsidR="009F1C02" w:rsidRDefault="009F1C02" w:rsidP="009F1C02">
                      <w:pPr>
                        <w:widowControl/>
                        <w:spacing w:line="3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F1C02" w:rsidRPr="009F1C02" w:rsidRDefault="009F1C02" w:rsidP="009F1C02">
                      <w:pPr>
                        <w:widowControl/>
                        <w:spacing w:line="340" w:lineRule="exact"/>
                        <w:jc w:val="left"/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にんじん</w:t>
                      </w:r>
                      <w:r w:rsidR="00BF74D6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1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ｇ(1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／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2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本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="009F1C02" w:rsidRPr="009F1C02" w:rsidRDefault="009F1C02" w:rsidP="009F1C02">
                      <w:pPr>
                        <w:widowControl/>
                        <w:spacing w:line="340" w:lineRule="exact"/>
                        <w:jc w:val="left"/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合びき肉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 　　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0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ｇ</w:t>
                      </w:r>
                    </w:p>
                    <w:p w:rsidR="009F1C02" w:rsidRDefault="009F1C02" w:rsidP="009F1C02">
                      <w:pPr>
                        <w:widowControl/>
                        <w:spacing w:line="340" w:lineRule="exact"/>
                        <w:jc w:val="left"/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おろししょう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が</w:t>
                      </w:r>
                    </w:p>
                    <w:p w:rsidR="009F1C02" w:rsidRPr="009F1C02" w:rsidRDefault="009F1C02" w:rsidP="00BF74D6">
                      <w:pPr>
                        <w:widowControl/>
                        <w:spacing w:line="340" w:lineRule="exact"/>
                        <w:ind w:firstLineChars="400" w:firstLine="960"/>
                        <w:jc w:val="left"/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チューブ1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ｃｍ程度</w:t>
                      </w:r>
                    </w:p>
                    <w:p w:rsidR="009F1C02" w:rsidRPr="009F1C02" w:rsidRDefault="009F1C02" w:rsidP="009F1C02">
                      <w:pPr>
                        <w:widowControl/>
                        <w:spacing w:line="340" w:lineRule="exact"/>
                        <w:jc w:val="left"/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白いりごま</w:t>
                      </w:r>
                      <w:r w:rsidR="00BF74D6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小さじ１</w:t>
                      </w:r>
                    </w:p>
                    <w:p w:rsidR="009F1C02" w:rsidRPr="009F1C02" w:rsidRDefault="009F1C02" w:rsidP="009F1C02">
                      <w:pPr>
                        <w:widowControl/>
                        <w:spacing w:line="340" w:lineRule="exact"/>
                        <w:jc w:val="left"/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サラダ油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BF74D6"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小さじ1/2</w:t>
                      </w:r>
                    </w:p>
                    <w:p w:rsidR="009F1C02" w:rsidRPr="009F1C02" w:rsidRDefault="009F1C02" w:rsidP="009F1C02">
                      <w:pPr>
                        <w:widowControl/>
                        <w:spacing w:line="340" w:lineRule="exact"/>
                        <w:jc w:val="left"/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☆砂糖</w:t>
                      </w:r>
                      <w:r w:rsidR="00BF74D6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小さじ１</w:t>
                      </w:r>
                    </w:p>
                    <w:p w:rsidR="009F1C02" w:rsidRPr="009F1C02" w:rsidRDefault="009F1C02" w:rsidP="009F1C02">
                      <w:pPr>
                        <w:widowControl/>
                        <w:spacing w:line="340" w:lineRule="exact"/>
                        <w:jc w:val="left"/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☆酒</w:t>
                      </w:r>
                      <w:r w:rsidR="00BF74D6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小さじ２</w:t>
                      </w:r>
                    </w:p>
                    <w:p w:rsidR="009F1C02" w:rsidRPr="009F1C02" w:rsidRDefault="009F1C02" w:rsidP="009F1C02">
                      <w:pPr>
                        <w:widowControl/>
                        <w:spacing w:line="340" w:lineRule="exact"/>
                        <w:jc w:val="left"/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☆みりん</w:t>
                      </w:r>
                      <w:r w:rsidR="00BF74D6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小さじ２</w:t>
                      </w:r>
                    </w:p>
                    <w:p w:rsidR="009F1C02" w:rsidRPr="009F1C02" w:rsidRDefault="009F1C02" w:rsidP="009F1C02">
                      <w:pPr>
                        <w:widowControl/>
                        <w:spacing w:line="340" w:lineRule="exact"/>
                        <w:jc w:val="left"/>
                        <w:rPr>
                          <w:rFonts w:ascii="HG創英角ﾎﾟｯﾌﾟ体" w:eastAsia="HG創英角ﾎﾟｯﾌﾟ体" w:hAnsi="HG創英角ﾎﾟｯﾌﾟ体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☆しょうゆ</w:t>
                      </w:r>
                      <w:r w:rsidR="00BF74D6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</w:t>
                      </w:r>
                      <w:r w:rsidRPr="009F1C02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小さじ２</w:t>
                      </w:r>
                    </w:p>
                    <w:p w:rsidR="009F1C02" w:rsidRDefault="009F1C02"/>
                  </w:txbxContent>
                </v:textbox>
                <w10:wrap anchorx="margin"/>
              </v:rect>
            </w:pict>
          </mc:Fallback>
        </mc:AlternateContent>
      </w: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ge">
                  <wp:posOffset>2847975</wp:posOffset>
                </wp:positionV>
                <wp:extent cx="4238625" cy="12668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B731B" w:rsidRPr="004027FA" w:rsidRDefault="00D51CC0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献立名】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62C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7050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  <w:r w:rsidR="009F1C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２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9F1C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提供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71156" w:rsidRDefault="009F1C02" w:rsidP="008E445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金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ロウカット玄米ごは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9F1C0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にんじんそぼろふりかけ</w:t>
                            </w:r>
                          </w:p>
                          <w:p w:rsidR="009F1C02" w:rsidRPr="009F1C02" w:rsidRDefault="009F1C02" w:rsidP="008E445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んこ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サンドフラ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っぺい汁・みかん</w:t>
                            </w:r>
                          </w:p>
                          <w:p w:rsidR="008E445F" w:rsidRPr="004027FA" w:rsidRDefault="004027FA" w:rsidP="008E44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小学校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食分の</w:t>
                            </w:r>
                            <w:r w:rsidR="00D71156" w:rsidRPr="004027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食物繊維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FD04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.8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  <w:p w:rsidR="00BF3602" w:rsidRPr="004027FA" w:rsidRDefault="004027FA" w:rsidP="008E445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給食摂取規準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小学</w:t>
                            </w:r>
                            <w:r w:rsidR="00F452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校</w:t>
                            </w:r>
                            <w:r w:rsidR="00E35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4.5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ｇ</w:t>
                            </w:r>
                            <w:r w:rsidR="005842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上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0D2D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学校</w:t>
                            </w:r>
                            <w:r w:rsidR="00E356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</w:t>
                            </w:r>
                            <w:r w:rsidR="00480D2D"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ｇ</w:t>
                            </w:r>
                            <w:r w:rsidR="005842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上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953DF" w:rsidRPr="008E445F" w:rsidRDefault="003953DF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23536" w:rsidRPr="00C23536" w:rsidRDefault="00C235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1.5pt;margin-top:224.25pt;width:333.75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" fillcolor="white [3201]" strokecolor="black [3213]" strokeweight=".5pt">
                <v:textbox>
                  <w:txbxContent>
                    <w:p w:rsidR="008B731B" w:rsidRPr="004027FA" w:rsidRDefault="00D51CC0" w:rsidP="009224F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献立名】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D62C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令和</w:t>
                      </w:r>
                      <w:r w:rsidR="007050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年</w:t>
                      </w:r>
                      <w:r w:rsidR="009F1C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２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9F1C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提供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  <w:p w:rsidR="00D71156" w:rsidRDefault="009F1C02" w:rsidP="008E445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金芽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ロウカット玄米ごは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9F1C0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にんじんそぼろふりかけ</w:t>
                      </w:r>
                    </w:p>
                    <w:p w:rsidR="009F1C02" w:rsidRPr="009F1C02" w:rsidRDefault="009F1C02" w:rsidP="008E445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んこ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サンドフラ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っぺい汁・みかん</w:t>
                      </w:r>
                    </w:p>
                    <w:p w:rsidR="008E445F" w:rsidRPr="004027FA" w:rsidRDefault="004027FA" w:rsidP="008E445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小学校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食分の</w:t>
                      </w:r>
                      <w:r w:rsidR="00D71156" w:rsidRPr="004027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食物繊維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：</w:t>
                      </w:r>
                      <w:r w:rsidR="00FD04C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.8</w:t>
                      </w:r>
                      <w:r w:rsidRPr="004027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ｇ</w:t>
                      </w:r>
                    </w:p>
                    <w:p w:rsidR="00BF3602" w:rsidRPr="004027FA" w:rsidRDefault="004027FA" w:rsidP="008E445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給食摂取規準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小学</w:t>
                      </w:r>
                      <w:r w:rsidR="00F452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校</w:t>
                      </w:r>
                      <w:r w:rsidR="00E356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4.5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ｇ</w:t>
                      </w:r>
                      <w:r w:rsidR="005842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上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80D2D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中学校</w:t>
                      </w:r>
                      <w:r w:rsidR="00E356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</w:t>
                      </w:r>
                      <w:r w:rsidR="00480D2D"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ｇ</w:t>
                      </w:r>
                      <w:r w:rsidR="005842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上</w:t>
                      </w: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3953DF" w:rsidRPr="008E445F" w:rsidRDefault="003953DF" w:rsidP="009224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C23536" w:rsidRPr="00C23536" w:rsidRDefault="00C2353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8F661B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F661B"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427990</wp:posOffset>
            </wp:positionH>
            <wp:positionV relativeFrom="paragraph">
              <wp:posOffset>88900</wp:posOffset>
            </wp:positionV>
            <wp:extent cx="2330239" cy="1748106"/>
            <wp:effectExtent l="0" t="0" r="0" b="5080"/>
            <wp:wrapNone/>
            <wp:docPr id="5" name="図 5" descr="V:\給食センター\佐屋栄養士\栄養士\佐屋給食記録\2021\R3.12月\2021.1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給食センター\佐屋栄養士\栄養士\佐屋給食記録\2021\R3.12月\2021.12.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39" cy="17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ED18EC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EBF8B5" wp14:editId="60B13987">
                <wp:simplePos x="0" y="0"/>
                <wp:positionH relativeFrom="column">
                  <wp:posOffset>2800350</wp:posOffset>
                </wp:positionH>
                <wp:positionV relativeFrom="paragraph">
                  <wp:posOffset>190500</wp:posOffset>
                </wp:positionV>
                <wp:extent cx="1914525" cy="690880"/>
                <wp:effectExtent l="1447800" t="152400" r="28575" b="1397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90880"/>
                        </a:xfrm>
                        <a:prstGeom prst="wedgeRoundRectCallout">
                          <a:avLst>
                            <a:gd name="adj1" fmla="val -122634"/>
                            <a:gd name="adj2" fmla="val -70180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18EC" w:rsidRDefault="00ED18EC" w:rsidP="00ED18EC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にんじんそぼろ</w:t>
                            </w:r>
                          </w:p>
                          <w:p w:rsidR="00ED18EC" w:rsidRPr="009E725E" w:rsidRDefault="00ED18EC" w:rsidP="00ED18EC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ふりか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BF8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32" type="#_x0000_t62" style="position:absolute;left:0;text-align:left;margin-left:220.5pt;margin-top:15pt;width:150.75pt;height:5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" adj="-15689,-4359" fillcolor="#00b050" strokecolor="windowText" strokeweight="1pt">
                <v:textbox>
                  <w:txbxContent>
                    <w:p w:rsidR="00ED18EC" w:rsidRDefault="00ED18EC" w:rsidP="00ED18EC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にんじんそぼろ</w:t>
                      </w:r>
                    </w:p>
                    <w:p w:rsidR="00ED18EC" w:rsidRPr="009E725E" w:rsidRDefault="00ED18EC" w:rsidP="00ED18EC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ふりかけ</w:t>
                      </w:r>
                    </w:p>
                  </w:txbxContent>
                </v:textbox>
              </v:shape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E948F5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B0F15" wp14:editId="661E761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59830" cy="16954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83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640" w:rsidRPr="00187F81" w:rsidRDefault="005A1640" w:rsidP="00E948F5">
                            <w:pPr>
                              <w:spacing w:line="4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F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作り方】</w:t>
                            </w:r>
                          </w:p>
                          <w:p w:rsidR="009F1C02" w:rsidRPr="009F1C02" w:rsidRDefault="009F1C02" w:rsidP="00E948F5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420" w:lineRule="exact"/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9F1C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んじんはみじん切りにする。</w:t>
                            </w:r>
                          </w:p>
                          <w:p w:rsidR="009F1C02" w:rsidRPr="009F1C02" w:rsidRDefault="009F1C02" w:rsidP="00E948F5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420" w:lineRule="exact"/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F1C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フライパンにサラダ油をひき、おろししょうが、合びき肉を入れて中火でいためる。</w:t>
                            </w:r>
                          </w:p>
                          <w:p w:rsidR="002A08BE" w:rsidRDefault="009F1C02" w:rsidP="00E948F5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420" w:lineRule="exact"/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F1C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肉に火が通ったらにんじんを加え、中火でいためる。にんじんがしんなりしたら☆の</w:t>
                            </w:r>
                          </w:p>
                          <w:p w:rsidR="009F1C02" w:rsidRPr="002A08BE" w:rsidRDefault="009F1C02" w:rsidP="00E948F5">
                            <w:pPr>
                              <w:spacing w:line="420" w:lineRule="exact"/>
                              <w:ind w:firstLineChars="100" w:firstLine="2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A08B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調味料を加えて水分がなくなるまでいためる。</w:t>
                            </w:r>
                          </w:p>
                          <w:p w:rsidR="00EB7B2E" w:rsidRPr="009F1C02" w:rsidRDefault="009F1C02" w:rsidP="00E948F5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420" w:lineRule="exact"/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F1C0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白いりごまを加えて完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B0F15" id="正方形/長方形 7" o:spid="_x0000_s1032" style="position:absolute;left:0;text-align:left;margin-left:0;margin-top:.75pt;width:492.9pt;height:133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" filled="f" stroked="f" strokeweight="1pt">
                <v:textbox>
                  <w:txbxContent>
                    <w:p w:rsidR="005A1640" w:rsidRPr="00187F81" w:rsidRDefault="005A1640" w:rsidP="00E948F5">
                      <w:pPr>
                        <w:spacing w:line="4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187F8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【作り方】</w:t>
                      </w:r>
                    </w:p>
                    <w:p w:rsidR="009F1C02" w:rsidRPr="009F1C02" w:rsidRDefault="009F1C02" w:rsidP="00E948F5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420" w:lineRule="exact"/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9F1C0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にんじんはみじん切りにする。</w:t>
                      </w:r>
                    </w:p>
                    <w:p w:rsidR="009F1C02" w:rsidRPr="009F1C02" w:rsidRDefault="009F1C02" w:rsidP="00E948F5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420" w:lineRule="exact"/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9F1C0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フライパンにサラダ油をひき、おろししょうが、合びき肉を入れて中火でいためる。</w:t>
                      </w:r>
                    </w:p>
                    <w:p w:rsidR="002A08BE" w:rsidRDefault="009F1C02" w:rsidP="00E948F5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420" w:lineRule="exact"/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9F1C0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肉に火が通ったらにんじんを加え、中火でいためる。にんじんがしんなりしたら☆の</w:t>
                      </w:r>
                    </w:p>
                    <w:p w:rsidR="009F1C02" w:rsidRPr="002A08BE" w:rsidRDefault="009F1C02" w:rsidP="00E948F5">
                      <w:pPr>
                        <w:spacing w:line="420" w:lineRule="exact"/>
                        <w:ind w:firstLineChars="100" w:firstLine="2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2A08B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調味料を加えて水分がなくなるまでいためる。</w:t>
                      </w:r>
                    </w:p>
                    <w:p w:rsidR="00EB7B2E" w:rsidRPr="009F1C02" w:rsidRDefault="009F1C02" w:rsidP="00E948F5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420" w:lineRule="exact"/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9F1C0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　白いりごまを加えて完成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B953D0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71450</wp:posOffset>
                </wp:positionV>
                <wp:extent cx="4324350" cy="150177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50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449D" w:rsidRDefault="00B953D0" w:rsidP="00B953D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にんじん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豊富な</w:t>
                            </w:r>
                            <w:r w:rsidR="00BF74D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β</w:t>
                            </w:r>
                            <w:r w:rsidR="009D42C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カロテンは体の中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ビタミン</w:t>
                            </w:r>
                            <w:r w:rsidR="000634F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Ａに</w:t>
                            </w:r>
                            <w:r w:rsidR="000634F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わります。皮膚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粘膜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働きのあるビタミ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乾燥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気になるこの季節には欠かせません。</w:t>
                            </w:r>
                          </w:p>
                          <w:p w:rsidR="00B953D0" w:rsidRPr="00B953D0" w:rsidRDefault="00B953D0" w:rsidP="00B953D0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にんじんは皮に栄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分</w:t>
                            </w:r>
                            <w:r w:rsidR="009D42C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や香り、うま味</w:t>
                            </w:r>
                            <w:r w:rsidR="009D42C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成分</w:t>
                            </w:r>
                            <w:r w:rsidR="009D42C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を含</w:t>
                            </w:r>
                            <w:r w:rsidR="009D42C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んでいます</w:t>
                            </w:r>
                            <w:r w:rsidR="00BF74D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きれいに洗って、皮ごと調理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18.75pt;margin-top:13.5pt;width:340.5pt;height:1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" filled="f" stroked="f" strokeweight=".5pt">
                <v:textbox>
                  <w:txbxContent>
                    <w:p w:rsidR="0086449D" w:rsidRDefault="00B953D0" w:rsidP="00B953D0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にんじん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豊富な</w:t>
                      </w:r>
                      <w:r w:rsidR="00BF74D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β</w:t>
                      </w:r>
                      <w:r w:rsidR="009D42C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カロテンは体の中で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ビタミン</w:t>
                      </w:r>
                      <w:r w:rsidR="000634F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Ａに</w:t>
                      </w:r>
                      <w:r w:rsidR="000634F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わります。皮膚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粘膜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働きのあるビタミ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乾燥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気になるこの季節には欠かせません。</w:t>
                      </w:r>
                    </w:p>
                    <w:p w:rsidR="00B953D0" w:rsidRPr="00B953D0" w:rsidRDefault="00B953D0" w:rsidP="00B953D0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にんじんは皮に栄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分</w:t>
                      </w:r>
                      <w:r w:rsidR="009D42C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や香り、うま味</w:t>
                      </w:r>
                      <w:r w:rsidR="009D42C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成分</w:t>
                      </w:r>
                      <w:r w:rsidR="009D42C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を含</w:t>
                      </w:r>
                      <w:r w:rsidR="009D42C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んでいます</w:t>
                      </w:r>
                      <w:r w:rsidR="00BF74D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きれいに洗って、皮ごと調理を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948F5"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4610100" cy="1547495"/>
                <wp:effectExtent l="0" t="0" r="285750" b="1460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547495"/>
                        </a:xfrm>
                        <a:prstGeom prst="wedgeRoundRectCallout">
                          <a:avLst>
                            <a:gd name="adj1" fmla="val 55301"/>
                            <a:gd name="adj2" fmla="val 82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57C" w:rsidRPr="004A3CD9" w:rsidRDefault="0061457C" w:rsidP="009077F1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4" type="#_x0000_t62" style="position:absolute;left:0;text-align:left;margin-left:15.75pt;margin-top:.75pt;width:363pt;height:12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" adj="22745,12582" filled="f" strokecolor="black [3213]" strokeweight="1pt">
                <v:textbox>
                  <w:txbxContent>
                    <w:p w:rsidR="0061457C" w:rsidRPr="004A3CD9" w:rsidRDefault="0061457C" w:rsidP="009077F1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DD2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132080</wp:posOffset>
            </wp:positionV>
            <wp:extent cx="1295400" cy="12954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すわる_color_nam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522C2E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43895</wp:posOffset>
                </wp:positionH>
                <wp:positionV relativeFrom="paragraph">
                  <wp:posOffset>112197</wp:posOffset>
                </wp:positionV>
                <wp:extent cx="2371725" cy="506627"/>
                <wp:effectExtent l="0" t="0" r="9525" b="82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06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6CAD" w:rsidRPr="009224F9" w:rsidRDefault="00DB6CA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9224F9">
                              <w:rPr>
                                <w:rFonts w:hint="eastAsia"/>
                                <w:b/>
                                <w:sz w:val="22"/>
                              </w:rPr>
                              <w:t>愛西市教職員会</w:t>
                            </w:r>
                            <w:r w:rsidRPr="009224F9">
                              <w:rPr>
                                <w:b/>
                                <w:sz w:val="22"/>
                              </w:rPr>
                              <w:t xml:space="preserve">　</w:t>
                            </w:r>
                            <w:r w:rsidRPr="009224F9">
                              <w:rPr>
                                <w:rFonts w:hint="eastAsia"/>
                                <w:b/>
                                <w:sz w:val="22"/>
                              </w:rPr>
                              <w:t>栄養教諭</w:t>
                            </w:r>
                            <w:r w:rsidRPr="009224F9">
                              <w:rPr>
                                <w:b/>
                                <w:sz w:val="22"/>
                              </w:rPr>
                              <w:t>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5" type="#_x0000_t202" style="position:absolute;left:0;text-align:left;margin-left:349.9pt;margin-top:8.85pt;width:186.75pt;height:3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" fillcolor="white [3201]" stroked="f" strokeweight=".5pt">
                <v:textbox>
                  <w:txbxContent>
                    <w:p w:rsidR="00DB6CAD" w:rsidRPr="009224F9" w:rsidRDefault="00DB6CAD">
                      <w:pPr>
                        <w:rPr>
                          <w:b/>
                          <w:sz w:val="22"/>
                        </w:rPr>
                      </w:pPr>
                      <w:r w:rsidRPr="009224F9">
                        <w:rPr>
                          <w:rFonts w:hint="eastAsia"/>
                          <w:b/>
                          <w:sz w:val="22"/>
                        </w:rPr>
                        <w:t>愛西市教職員会</w:t>
                      </w:r>
                      <w:r w:rsidRPr="009224F9">
                        <w:rPr>
                          <w:b/>
                          <w:sz w:val="22"/>
                        </w:rPr>
                        <w:t xml:space="preserve">　</w:t>
                      </w:r>
                      <w:r w:rsidRPr="009224F9">
                        <w:rPr>
                          <w:rFonts w:hint="eastAsia"/>
                          <w:b/>
                          <w:sz w:val="22"/>
                        </w:rPr>
                        <w:t>栄養教諭</w:t>
                      </w:r>
                      <w:r w:rsidRPr="009224F9">
                        <w:rPr>
                          <w:b/>
                          <w:sz w:val="22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66B7" w:rsidSect="002D4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DB7" w:rsidRDefault="00ED2DB7" w:rsidP="00814703">
      <w:r>
        <w:separator/>
      </w:r>
    </w:p>
  </w:endnote>
  <w:endnote w:type="continuationSeparator" w:id="0">
    <w:p w:rsidR="00ED2DB7" w:rsidRDefault="00ED2DB7" w:rsidP="008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DB7" w:rsidRDefault="00ED2DB7" w:rsidP="00814703">
      <w:r>
        <w:separator/>
      </w:r>
    </w:p>
  </w:footnote>
  <w:footnote w:type="continuationSeparator" w:id="0">
    <w:p w:rsidR="00ED2DB7" w:rsidRDefault="00ED2DB7" w:rsidP="0081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3284"/>
    <w:multiLevelType w:val="hybridMultilevel"/>
    <w:tmpl w:val="CCF2E2DE"/>
    <w:lvl w:ilvl="0" w:tplc="C68EE474">
      <w:start w:val="1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54123"/>
    <w:multiLevelType w:val="hybridMultilevel"/>
    <w:tmpl w:val="D0FAB93A"/>
    <w:lvl w:ilvl="0" w:tplc="E8CC9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235771"/>
    <w:multiLevelType w:val="hybridMultilevel"/>
    <w:tmpl w:val="BEBCA8E8"/>
    <w:lvl w:ilvl="0" w:tplc="0750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470A57"/>
    <w:multiLevelType w:val="hybridMultilevel"/>
    <w:tmpl w:val="57942FD2"/>
    <w:lvl w:ilvl="0" w:tplc="E432C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42"/>
    <w:rsid w:val="000341DA"/>
    <w:rsid w:val="00052A22"/>
    <w:rsid w:val="00056E01"/>
    <w:rsid w:val="000634F0"/>
    <w:rsid w:val="00080D13"/>
    <w:rsid w:val="00082737"/>
    <w:rsid w:val="000C130B"/>
    <w:rsid w:val="00106095"/>
    <w:rsid w:val="00121980"/>
    <w:rsid w:val="00150554"/>
    <w:rsid w:val="00153A1A"/>
    <w:rsid w:val="00155454"/>
    <w:rsid w:val="001647B2"/>
    <w:rsid w:val="00187E79"/>
    <w:rsid w:val="00187F81"/>
    <w:rsid w:val="001938D1"/>
    <w:rsid w:val="001A0FA7"/>
    <w:rsid w:val="001A29FD"/>
    <w:rsid w:val="001A60D2"/>
    <w:rsid w:val="001B25FB"/>
    <w:rsid w:val="0023509B"/>
    <w:rsid w:val="00256E15"/>
    <w:rsid w:val="00257746"/>
    <w:rsid w:val="00260460"/>
    <w:rsid w:val="00261932"/>
    <w:rsid w:val="0027612E"/>
    <w:rsid w:val="0028044B"/>
    <w:rsid w:val="002A08BE"/>
    <w:rsid w:val="002A4C69"/>
    <w:rsid w:val="002A5C75"/>
    <w:rsid w:val="002D4742"/>
    <w:rsid w:val="002F3F46"/>
    <w:rsid w:val="002F720D"/>
    <w:rsid w:val="00304061"/>
    <w:rsid w:val="00311051"/>
    <w:rsid w:val="00356424"/>
    <w:rsid w:val="0036437C"/>
    <w:rsid w:val="00381ABE"/>
    <w:rsid w:val="00383511"/>
    <w:rsid w:val="003906EB"/>
    <w:rsid w:val="003953DF"/>
    <w:rsid w:val="003B009F"/>
    <w:rsid w:val="003C67BF"/>
    <w:rsid w:val="003E0944"/>
    <w:rsid w:val="003E35FF"/>
    <w:rsid w:val="003F7D85"/>
    <w:rsid w:val="004027FA"/>
    <w:rsid w:val="00411E93"/>
    <w:rsid w:val="004455E6"/>
    <w:rsid w:val="00463E7E"/>
    <w:rsid w:val="00480D2D"/>
    <w:rsid w:val="004A3CD9"/>
    <w:rsid w:val="004C66B7"/>
    <w:rsid w:val="004F0292"/>
    <w:rsid w:val="0052258F"/>
    <w:rsid w:val="00522C2E"/>
    <w:rsid w:val="00525F2F"/>
    <w:rsid w:val="005352C7"/>
    <w:rsid w:val="005710F9"/>
    <w:rsid w:val="00577DB3"/>
    <w:rsid w:val="00584264"/>
    <w:rsid w:val="005A1640"/>
    <w:rsid w:val="005B54FC"/>
    <w:rsid w:val="005C10FC"/>
    <w:rsid w:val="005C4B2D"/>
    <w:rsid w:val="005D233F"/>
    <w:rsid w:val="005E3A77"/>
    <w:rsid w:val="006061D5"/>
    <w:rsid w:val="0061457C"/>
    <w:rsid w:val="00643B4B"/>
    <w:rsid w:val="00654407"/>
    <w:rsid w:val="00662CAE"/>
    <w:rsid w:val="00675FCE"/>
    <w:rsid w:val="006907CB"/>
    <w:rsid w:val="006A0FDA"/>
    <w:rsid w:val="006A445B"/>
    <w:rsid w:val="006C6286"/>
    <w:rsid w:val="006D17DB"/>
    <w:rsid w:val="0070504F"/>
    <w:rsid w:val="0073508B"/>
    <w:rsid w:val="007406FD"/>
    <w:rsid w:val="007718C9"/>
    <w:rsid w:val="007D171C"/>
    <w:rsid w:val="007D22C9"/>
    <w:rsid w:val="00814703"/>
    <w:rsid w:val="00852764"/>
    <w:rsid w:val="00855348"/>
    <w:rsid w:val="0086449D"/>
    <w:rsid w:val="0087785E"/>
    <w:rsid w:val="008901E0"/>
    <w:rsid w:val="008A4D26"/>
    <w:rsid w:val="008B0925"/>
    <w:rsid w:val="008B731B"/>
    <w:rsid w:val="008E1223"/>
    <w:rsid w:val="008E445F"/>
    <w:rsid w:val="008F29EB"/>
    <w:rsid w:val="008F661B"/>
    <w:rsid w:val="00906403"/>
    <w:rsid w:val="009077F1"/>
    <w:rsid w:val="009101AA"/>
    <w:rsid w:val="00915C11"/>
    <w:rsid w:val="009224F9"/>
    <w:rsid w:val="00942954"/>
    <w:rsid w:val="00953E34"/>
    <w:rsid w:val="00957941"/>
    <w:rsid w:val="009C0DD2"/>
    <w:rsid w:val="009D34D0"/>
    <w:rsid w:val="009D42CF"/>
    <w:rsid w:val="009F089E"/>
    <w:rsid w:val="009F1C02"/>
    <w:rsid w:val="00A112EF"/>
    <w:rsid w:val="00A2691B"/>
    <w:rsid w:val="00A502E6"/>
    <w:rsid w:val="00A50336"/>
    <w:rsid w:val="00A52557"/>
    <w:rsid w:val="00A63EAF"/>
    <w:rsid w:val="00A8249A"/>
    <w:rsid w:val="00A91129"/>
    <w:rsid w:val="00A92966"/>
    <w:rsid w:val="00AA1BFA"/>
    <w:rsid w:val="00B00A19"/>
    <w:rsid w:val="00B0487E"/>
    <w:rsid w:val="00B06616"/>
    <w:rsid w:val="00B32B60"/>
    <w:rsid w:val="00B65062"/>
    <w:rsid w:val="00B81411"/>
    <w:rsid w:val="00B81C15"/>
    <w:rsid w:val="00B953D0"/>
    <w:rsid w:val="00B954CC"/>
    <w:rsid w:val="00BC4330"/>
    <w:rsid w:val="00BD2AC5"/>
    <w:rsid w:val="00BD3460"/>
    <w:rsid w:val="00BF3602"/>
    <w:rsid w:val="00BF74D6"/>
    <w:rsid w:val="00C16DFE"/>
    <w:rsid w:val="00C23536"/>
    <w:rsid w:val="00C43936"/>
    <w:rsid w:val="00C65582"/>
    <w:rsid w:val="00C70CCB"/>
    <w:rsid w:val="00C73BA6"/>
    <w:rsid w:val="00C85E89"/>
    <w:rsid w:val="00C9531C"/>
    <w:rsid w:val="00CA2560"/>
    <w:rsid w:val="00D01023"/>
    <w:rsid w:val="00D16BC4"/>
    <w:rsid w:val="00D51CC0"/>
    <w:rsid w:val="00D62C68"/>
    <w:rsid w:val="00D71156"/>
    <w:rsid w:val="00D71557"/>
    <w:rsid w:val="00DA4567"/>
    <w:rsid w:val="00DB6CAD"/>
    <w:rsid w:val="00DD23C9"/>
    <w:rsid w:val="00DE39DE"/>
    <w:rsid w:val="00E12919"/>
    <w:rsid w:val="00E356ED"/>
    <w:rsid w:val="00E668C2"/>
    <w:rsid w:val="00E66E60"/>
    <w:rsid w:val="00E7602B"/>
    <w:rsid w:val="00E76B8F"/>
    <w:rsid w:val="00E86E23"/>
    <w:rsid w:val="00E94162"/>
    <w:rsid w:val="00E948F5"/>
    <w:rsid w:val="00EA366B"/>
    <w:rsid w:val="00EB7B2E"/>
    <w:rsid w:val="00ED18EC"/>
    <w:rsid w:val="00ED2DB7"/>
    <w:rsid w:val="00F06C92"/>
    <w:rsid w:val="00F17F18"/>
    <w:rsid w:val="00F2120E"/>
    <w:rsid w:val="00F41452"/>
    <w:rsid w:val="00F41C17"/>
    <w:rsid w:val="00F45268"/>
    <w:rsid w:val="00F7059F"/>
    <w:rsid w:val="00FB56EC"/>
    <w:rsid w:val="00FC6D53"/>
    <w:rsid w:val="00FD04C5"/>
    <w:rsid w:val="00FE4FC0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AD4013"/>
  <w15:chartTrackingRefBased/>
  <w15:docId w15:val="{7B6341DB-CAEC-49DF-B64E-AB0E3117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03"/>
  </w:style>
  <w:style w:type="paragraph" w:styleId="a5">
    <w:name w:val="footer"/>
    <w:basedOn w:val="a"/>
    <w:link w:val="a6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03"/>
  </w:style>
  <w:style w:type="paragraph" w:styleId="a7">
    <w:name w:val="Balloon Text"/>
    <w:basedOn w:val="a"/>
    <w:link w:val="a8"/>
    <w:uiPriority w:val="99"/>
    <w:semiHidden/>
    <w:unhideWhenUsed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C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07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18B2-D0FE-421C-B8BC-5EA75CB61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CDC03-688F-4EEC-BDB2-4CCFDB4AC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D5199-0A25-40B1-B95A-DFE6F7E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1E7222-B367-44BD-B586-065F7B4D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12</cp:revision>
  <cp:lastPrinted>2021-09-29T23:23:00Z</cp:lastPrinted>
  <dcterms:created xsi:type="dcterms:W3CDTF">2021-12-03T01:23:00Z</dcterms:created>
  <dcterms:modified xsi:type="dcterms:W3CDTF">2022-02-07T04:29:00Z</dcterms:modified>
</cp:coreProperties>
</file>